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7B21A4CF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度</w:t>
      </w:r>
      <w:r w:rsidR="00FC4D17">
        <w:rPr>
          <w:rFonts w:ascii="ＭＳ 明朝" w:eastAsia="ＭＳ 明朝" w:hAnsi="ＭＳ 明朝" w:hint="eastAsia"/>
          <w:sz w:val="24"/>
          <w:szCs w:val="24"/>
        </w:rPr>
        <w:t>熊本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48B13373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9A4EA4" w:rsidRDefault="00FC4D17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</w:t>
      </w:r>
      <w:r w:rsidR="009A4EA4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154DC7C7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0DB45725" w:rsidR="009A4EA4" w:rsidRPr="009A4EA4" w:rsidRDefault="00FC4D17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検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5A0A4842" w:rsidR="009A4EA4" w:rsidRPr="009A4EA4" w:rsidRDefault="00FC4D17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追試験種別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</w:t>
      </w:r>
      <w:r w:rsidR="009A4EA4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□推薦選抜　　□学力選抜　　□帰国子女特別選抜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3064DD3F" w:rsidR="009A4EA4" w:rsidRPr="00D146D3" w:rsidRDefault="00B00F4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</w:t>
      </w:r>
      <w:r w:rsidR="00FC4D17">
        <w:rPr>
          <w:rFonts w:ascii="ＭＳ 明朝" w:eastAsia="ＭＳ 明朝" w:hAnsi="ＭＳ 明朝" w:hint="eastAsia"/>
          <w:sz w:val="24"/>
          <w:szCs w:val="24"/>
        </w:rPr>
        <w:t>検査</w:t>
      </w:r>
      <w:r w:rsidR="00E9434B">
        <w:rPr>
          <w:rFonts w:ascii="ＭＳ 明朝" w:eastAsia="ＭＳ 明朝" w:hAnsi="ＭＳ 明朝" w:hint="eastAsia"/>
          <w:sz w:val="24"/>
          <w:szCs w:val="24"/>
        </w:rPr>
        <w:t>を</w:t>
      </w:r>
      <w:r w:rsidR="00FC4D17">
        <w:rPr>
          <w:rFonts w:ascii="ＭＳ 明朝" w:eastAsia="ＭＳ 明朝" w:hAnsi="ＭＳ 明朝" w:hint="eastAsia"/>
          <w:sz w:val="24"/>
          <w:szCs w:val="24"/>
        </w:rPr>
        <w:t>受検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D146D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3CB77E9A" w:rsidR="009A4EA4" w:rsidRPr="00D146D3" w:rsidRDefault="009A4EA4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772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0F43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令和３年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～</w:t>
      </w:r>
      <w:r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）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41CA47" w14:textId="4571BADD" w:rsidR="00067722" w:rsidRDefault="00D50EAB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67722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067722" w:rsidRPr="007C4773">
        <w:rPr>
          <w:rFonts w:ascii="ＭＳ 明朝" w:eastAsia="ＭＳ 明朝" w:hAnsi="ＭＳ 明朝" w:hint="eastAsia"/>
          <w:sz w:val="24"/>
          <w:szCs w:val="24"/>
        </w:rPr>
        <w:t>新型コロナウイルス感</w:t>
      </w:r>
      <w:r w:rsidR="000677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7722" w:rsidRPr="007C4773">
        <w:rPr>
          <w:rFonts w:ascii="ＭＳ 明朝" w:eastAsia="ＭＳ 明朝" w:hAnsi="ＭＳ 明朝" w:hint="eastAsia"/>
          <w:sz w:val="24"/>
          <w:szCs w:val="24"/>
        </w:rPr>
        <w:t>染症</w:t>
      </w:r>
      <w:r w:rsidR="00067722">
        <w:rPr>
          <w:rFonts w:ascii="ＭＳ 明朝" w:eastAsia="ＭＳ 明朝" w:hAnsi="ＭＳ 明朝" w:hint="eastAsia"/>
          <w:sz w:val="24"/>
          <w:szCs w:val="24"/>
        </w:rPr>
        <w:t>の罹患が疑われ本試験を受験できなかったため</w:t>
      </w:r>
    </w:p>
    <w:p w14:paraId="3CF9FCDB" w14:textId="77777777" w:rsidR="00067722" w:rsidRPr="00FE66BD" w:rsidRDefault="00067722" w:rsidP="00067722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FE66BD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F50571F" w:rsidR="007C4773" w:rsidRPr="00D146D3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CB535F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EC24BB4" w14:textId="2983AA5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68618535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03D82641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52AA60E" w14:textId="60314AD0" w:rsidR="00431DB7" w:rsidRDefault="00431DB7" w:rsidP="009A4EA4">
      <w:pPr>
        <w:rPr>
          <w:rFonts w:ascii="ＭＳ 明朝" w:eastAsia="ＭＳ 明朝" w:hAnsi="ＭＳ 明朝"/>
          <w:sz w:val="24"/>
          <w:szCs w:val="24"/>
        </w:rPr>
      </w:pPr>
    </w:p>
    <w:p w14:paraId="5E1004B2" w14:textId="27911986" w:rsidR="00431DB7" w:rsidRDefault="00431DB7" w:rsidP="009A4EA4">
      <w:pPr>
        <w:rPr>
          <w:rFonts w:ascii="ＭＳ 明朝" w:eastAsia="ＭＳ 明朝" w:hAnsi="ＭＳ 明朝"/>
          <w:sz w:val="24"/>
          <w:szCs w:val="24"/>
        </w:rPr>
      </w:pPr>
    </w:p>
    <w:p w14:paraId="048D0300" w14:textId="56A3B423" w:rsidR="00431DB7" w:rsidRPr="00431DB7" w:rsidRDefault="00431DB7" w:rsidP="009A4EA4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858EAD1" w14:textId="77777777" w:rsidR="009A4EA4" w:rsidRPr="002F32EC" w:rsidRDefault="009A4EA4" w:rsidP="009A4EA4">
      <w:pPr>
        <w:rPr>
          <w:rFonts w:ascii="ＭＳ 明朝" w:eastAsia="ＭＳ 明朝" w:hAnsi="ＭＳ 明朝"/>
          <w:sz w:val="22"/>
        </w:rPr>
      </w:pPr>
      <w:r w:rsidRPr="002F32EC">
        <w:rPr>
          <w:rFonts w:ascii="ＭＳ 明朝" w:eastAsia="ＭＳ 明朝" w:hAnsi="ＭＳ 明朝" w:hint="eastAsia"/>
          <w:sz w:val="22"/>
        </w:rPr>
        <w:t>（注意）</w:t>
      </w:r>
    </w:p>
    <w:p w14:paraId="2635180A" w14:textId="77777777" w:rsidR="009A4EA4" w:rsidRPr="002F32EC" w:rsidRDefault="009A4EA4" w:rsidP="009A4EA4">
      <w:pPr>
        <w:rPr>
          <w:rFonts w:ascii="ＭＳ 明朝" w:eastAsia="ＭＳ 明朝" w:hAnsi="ＭＳ 明朝"/>
          <w:sz w:val="22"/>
        </w:rPr>
      </w:pPr>
      <w:r w:rsidRPr="002F32EC">
        <w:rPr>
          <w:rFonts w:ascii="ＭＳ 明朝" w:eastAsia="ＭＳ 明朝" w:hAnsi="ＭＳ 明朝" w:hint="eastAsia"/>
          <w:sz w:val="22"/>
        </w:rPr>
        <w:t>１</w:t>
      </w:r>
      <w:r w:rsidRPr="002F32EC">
        <w:rPr>
          <w:rFonts w:ascii="ＭＳ 明朝" w:eastAsia="ＭＳ 明朝" w:hAnsi="ＭＳ 明朝"/>
          <w:sz w:val="22"/>
        </w:rPr>
        <w:t>. 本申請書は、本試験終了後にすみやかに提出してください。</w:t>
      </w:r>
      <w:bookmarkStart w:id="1" w:name="_GoBack"/>
      <w:bookmarkEnd w:id="1"/>
    </w:p>
    <w:sectPr w:rsidR="009A4EA4" w:rsidRPr="002F32EC" w:rsidSect="00431DB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10E1" w14:textId="77777777" w:rsidR="00792209" w:rsidRDefault="00792209" w:rsidP="009A4EA4">
      <w:r>
        <w:separator/>
      </w:r>
    </w:p>
  </w:endnote>
  <w:endnote w:type="continuationSeparator" w:id="0">
    <w:p w14:paraId="7435F5DB" w14:textId="77777777" w:rsidR="00792209" w:rsidRDefault="00792209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98B3B" w14:textId="77777777" w:rsidR="00792209" w:rsidRDefault="00792209" w:rsidP="009A4EA4">
      <w:r>
        <w:separator/>
      </w:r>
    </w:p>
  </w:footnote>
  <w:footnote w:type="continuationSeparator" w:id="0">
    <w:p w14:paraId="521B9DFE" w14:textId="77777777" w:rsidR="00792209" w:rsidRDefault="00792209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67722"/>
    <w:rsid w:val="00147880"/>
    <w:rsid w:val="002479CD"/>
    <w:rsid w:val="002F32EC"/>
    <w:rsid w:val="00306201"/>
    <w:rsid w:val="00380691"/>
    <w:rsid w:val="00431DB7"/>
    <w:rsid w:val="004A0B52"/>
    <w:rsid w:val="004E1833"/>
    <w:rsid w:val="004F5060"/>
    <w:rsid w:val="00582932"/>
    <w:rsid w:val="005C57C2"/>
    <w:rsid w:val="00792209"/>
    <w:rsid w:val="007C4773"/>
    <w:rsid w:val="008D6DFA"/>
    <w:rsid w:val="00946F17"/>
    <w:rsid w:val="009A4EA4"/>
    <w:rsid w:val="009F3791"/>
    <w:rsid w:val="00A62F34"/>
    <w:rsid w:val="00AA2EC4"/>
    <w:rsid w:val="00AB51C1"/>
    <w:rsid w:val="00AD62B5"/>
    <w:rsid w:val="00AF5936"/>
    <w:rsid w:val="00B00F43"/>
    <w:rsid w:val="00B0145D"/>
    <w:rsid w:val="00C76916"/>
    <w:rsid w:val="00D146D3"/>
    <w:rsid w:val="00D50EAB"/>
    <w:rsid w:val="00E536E6"/>
    <w:rsid w:val="00E54964"/>
    <w:rsid w:val="00E70196"/>
    <w:rsid w:val="00E9434B"/>
    <w:rsid w:val="00F314AE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E7FE-6B17-44BA-824E-517B445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学生課課長補佐　河津　秀利</cp:lastModifiedBy>
  <cp:revision>4</cp:revision>
  <cp:lastPrinted>2020-08-13T04:56:00Z</cp:lastPrinted>
  <dcterms:created xsi:type="dcterms:W3CDTF">2020-12-03T01:32:00Z</dcterms:created>
  <dcterms:modified xsi:type="dcterms:W3CDTF">2021-01-05T05:48:00Z</dcterms:modified>
</cp:coreProperties>
</file>